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C8B4" w14:textId="68FAF10C" w:rsidR="00F013BB" w:rsidRPr="00E917D9" w:rsidRDefault="009D1708" w:rsidP="00F013BB">
      <w:pPr>
        <w:pStyle w:val="Nagwek1"/>
        <w:spacing w:before="120"/>
        <w:jc w:val="center"/>
        <w:rPr>
          <w:b/>
          <w:color w:val="auto"/>
          <w:sz w:val="28"/>
        </w:rPr>
      </w:pPr>
      <w:r w:rsidRPr="00E917D9">
        <w:rPr>
          <w:b/>
          <w:color w:val="auto"/>
          <w:sz w:val="24"/>
        </w:rPr>
        <w:t>LISTA OSÓB POPIERAJĄCA KANDYDAT</w:t>
      </w:r>
      <w:r w:rsidR="009308EC" w:rsidRPr="00E917D9">
        <w:rPr>
          <w:b/>
          <w:color w:val="auto"/>
          <w:sz w:val="24"/>
        </w:rPr>
        <w:t>A</w:t>
      </w:r>
      <w:r w:rsidRPr="00E917D9">
        <w:rPr>
          <w:b/>
          <w:color w:val="auto"/>
          <w:sz w:val="24"/>
        </w:rPr>
        <w:t xml:space="preserve"> NA RADNEGO</w:t>
      </w:r>
      <w:r w:rsidR="00F013BB" w:rsidRPr="00E917D9">
        <w:rPr>
          <w:b/>
          <w:color w:val="auto"/>
          <w:sz w:val="24"/>
        </w:rPr>
        <w:t xml:space="preserve"> </w:t>
      </w:r>
      <w:r w:rsidR="009308EC" w:rsidRPr="00E917D9">
        <w:rPr>
          <w:b/>
          <w:color w:val="auto"/>
          <w:sz w:val="24"/>
        </w:rPr>
        <w:t>MŁODZIEŻOWEJ RADY MIASTA</w:t>
      </w:r>
      <w:r w:rsidR="00B571B8" w:rsidRPr="00E917D9">
        <w:rPr>
          <w:b/>
          <w:color w:val="auto"/>
          <w:sz w:val="24"/>
        </w:rPr>
        <w:t xml:space="preserve"> (KADENCJA 20</w:t>
      </w:r>
      <w:r w:rsidR="002C2D38">
        <w:rPr>
          <w:b/>
          <w:color w:val="auto"/>
          <w:sz w:val="24"/>
        </w:rPr>
        <w:t>2</w:t>
      </w:r>
      <w:r w:rsidR="009A02C9">
        <w:rPr>
          <w:b/>
          <w:color w:val="auto"/>
          <w:sz w:val="24"/>
        </w:rPr>
        <w:t>2</w:t>
      </w:r>
      <w:r w:rsidR="00B571B8" w:rsidRPr="00E917D9">
        <w:rPr>
          <w:b/>
          <w:color w:val="auto"/>
          <w:sz w:val="24"/>
        </w:rPr>
        <w:t>-20</w:t>
      </w:r>
      <w:r w:rsidR="002C2D38">
        <w:rPr>
          <w:b/>
          <w:color w:val="auto"/>
          <w:sz w:val="24"/>
        </w:rPr>
        <w:t>2</w:t>
      </w:r>
      <w:r w:rsidR="009A02C9">
        <w:rPr>
          <w:b/>
          <w:color w:val="auto"/>
          <w:sz w:val="24"/>
        </w:rPr>
        <w:t>4</w:t>
      </w:r>
      <w:r w:rsidR="00B571B8" w:rsidRPr="00E917D9">
        <w:rPr>
          <w:b/>
          <w:color w:val="auto"/>
          <w:sz w:val="24"/>
        </w:rPr>
        <w:t>)</w:t>
      </w:r>
    </w:p>
    <w:p w14:paraId="4AEB7815" w14:textId="77777777" w:rsidR="00930EC6" w:rsidRPr="00391D19" w:rsidRDefault="00930EC6" w:rsidP="00F013BB">
      <w:pPr>
        <w:spacing w:before="120"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1D19">
        <w:rPr>
          <w:rFonts w:asciiTheme="majorHAnsi" w:hAnsiTheme="majorHAnsi" w:cs="Times New Roman"/>
          <w:sz w:val="20"/>
          <w:szCs w:val="24"/>
        </w:rPr>
        <w:t>……………………………………………………………………………………</w:t>
      </w:r>
      <w:r w:rsidR="009308EC" w:rsidRPr="00391D19">
        <w:rPr>
          <w:rFonts w:asciiTheme="majorHAnsi" w:hAnsiTheme="majorHAnsi" w:cs="Times New Roman"/>
          <w:sz w:val="20"/>
          <w:szCs w:val="24"/>
        </w:rPr>
        <w:t>……………………………</w:t>
      </w:r>
      <w:r w:rsidR="00391D19">
        <w:rPr>
          <w:rFonts w:asciiTheme="majorHAnsi" w:hAnsiTheme="majorHAnsi" w:cs="Times New Roman"/>
          <w:sz w:val="20"/>
          <w:szCs w:val="24"/>
        </w:rPr>
        <w:t>…………………………….</w:t>
      </w:r>
      <w:r w:rsidR="009308EC" w:rsidRPr="00391D19">
        <w:rPr>
          <w:rFonts w:asciiTheme="majorHAnsi" w:hAnsiTheme="majorHAnsi" w:cs="Times New Roman"/>
          <w:sz w:val="20"/>
          <w:szCs w:val="24"/>
        </w:rPr>
        <w:t>.</w:t>
      </w:r>
    </w:p>
    <w:p w14:paraId="466A9D89" w14:textId="77777777" w:rsidR="00930EC6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imię i nazwisko kandydata na radnego)</w:t>
      </w:r>
    </w:p>
    <w:p w14:paraId="032A7DCB" w14:textId="77777777" w:rsidR="00930EC6" w:rsidRPr="00391D19" w:rsidRDefault="009308EC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</w:rPr>
      </w:pPr>
      <w:r w:rsidRPr="00391D19">
        <w:rPr>
          <w:rFonts w:asciiTheme="majorHAnsi" w:hAnsiTheme="majorHAnsi" w:cs="Times New Roman"/>
          <w:sz w:val="20"/>
          <w:szCs w:val="24"/>
        </w:rPr>
        <w:t>.……………...</w:t>
      </w:r>
      <w:r w:rsidR="00930EC6" w:rsidRPr="00391D19">
        <w:rPr>
          <w:rFonts w:asciiTheme="majorHAnsi" w:hAnsiTheme="majorHAnsi" w:cs="Times New Roman"/>
          <w:sz w:val="20"/>
          <w:szCs w:val="24"/>
        </w:rPr>
        <w:t>……………………………………………………………………………………</w:t>
      </w:r>
      <w:r w:rsidRPr="00391D19">
        <w:rPr>
          <w:rFonts w:asciiTheme="majorHAnsi" w:hAnsiTheme="majorHAnsi" w:cs="Times New Roman"/>
          <w:sz w:val="20"/>
          <w:szCs w:val="24"/>
        </w:rPr>
        <w:t>……………</w:t>
      </w:r>
      <w:r w:rsidR="00F013BB" w:rsidRPr="00391D19">
        <w:rPr>
          <w:rFonts w:asciiTheme="majorHAnsi" w:hAnsiTheme="majorHAnsi" w:cs="Times New Roman"/>
          <w:sz w:val="20"/>
          <w:szCs w:val="24"/>
        </w:rPr>
        <w:t>……………………………</w:t>
      </w:r>
      <w:r w:rsidR="00391D19">
        <w:rPr>
          <w:rFonts w:asciiTheme="majorHAnsi" w:hAnsiTheme="majorHAnsi" w:cs="Times New Roman"/>
          <w:sz w:val="20"/>
          <w:szCs w:val="24"/>
        </w:rPr>
        <w:t>……………………………………….</w:t>
      </w:r>
      <w:r w:rsidR="00F013BB" w:rsidRPr="00391D19">
        <w:rPr>
          <w:rFonts w:asciiTheme="majorHAnsi" w:hAnsiTheme="majorHAnsi" w:cs="Times New Roman"/>
          <w:sz w:val="20"/>
          <w:szCs w:val="24"/>
        </w:rPr>
        <w:t>….</w:t>
      </w:r>
    </w:p>
    <w:p w14:paraId="1028933D" w14:textId="10C8FE78" w:rsidR="009308EC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nazwa szkoły)</w:t>
      </w:r>
    </w:p>
    <w:p w14:paraId="7FA5515E" w14:textId="77777777" w:rsidR="00930EC6" w:rsidRPr="00391D19" w:rsidRDefault="00930EC6" w:rsidP="00F013BB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391D19">
        <w:rPr>
          <w:rFonts w:asciiTheme="majorHAnsi" w:hAnsiTheme="majorHAnsi" w:cs="Times New Roman"/>
          <w:szCs w:val="24"/>
        </w:rPr>
        <w:t>…………………………………………………</w:t>
      </w:r>
      <w:r w:rsidR="009308EC" w:rsidRPr="00391D19">
        <w:rPr>
          <w:rFonts w:asciiTheme="majorHAnsi" w:hAnsiTheme="majorHAnsi" w:cs="Times New Roman"/>
          <w:szCs w:val="24"/>
        </w:rPr>
        <w:t>……………</w:t>
      </w:r>
      <w:r w:rsidRPr="00391D19">
        <w:rPr>
          <w:rFonts w:asciiTheme="majorHAnsi" w:hAnsiTheme="majorHAnsi" w:cs="Times New Roman"/>
          <w:szCs w:val="24"/>
        </w:rPr>
        <w:t>…………………………………</w:t>
      </w:r>
      <w:r w:rsidR="009308EC" w:rsidRPr="00391D19">
        <w:rPr>
          <w:rFonts w:asciiTheme="majorHAnsi" w:hAnsiTheme="majorHAnsi" w:cs="Times New Roman"/>
          <w:szCs w:val="24"/>
        </w:rPr>
        <w:t>………………</w:t>
      </w:r>
      <w:r w:rsidR="00F013BB" w:rsidRPr="00391D19">
        <w:rPr>
          <w:rFonts w:asciiTheme="majorHAnsi" w:hAnsiTheme="majorHAnsi" w:cs="Times New Roman"/>
          <w:szCs w:val="24"/>
        </w:rPr>
        <w:t>………………………</w:t>
      </w:r>
      <w:r w:rsidR="00391D19">
        <w:rPr>
          <w:rFonts w:asciiTheme="majorHAnsi" w:hAnsiTheme="majorHAnsi" w:cs="Times New Roman"/>
          <w:szCs w:val="24"/>
        </w:rPr>
        <w:t>………………………</w:t>
      </w:r>
      <w:r w:rsidR="00F013BB" w:rsidRPr="00391D19">
        <w:rPr>
          <w:rFonts w:asciiTheme="majorHAnsi" w:hAnsiTheme="majorHAnsi" w:cs="Times New Roman"/>
          <w:szCs w:val="24"/>
        </w:rPr>
        <w:t>……….</w:t>
      </w:r>
    </w:p>
    <w:p w14:paraId="042F7B90" w14:textId="15405D00" w:rsidR="009308EC" w:rsidRPr="00391D19" w:rsidRDefault="00F013BB" w:rsidP="00F013BB">
      <w:pPr>
        <w:spacing w:after="0" w:line="240" w:lineRule="auto"/>
        <w:jc w:val="center"/>
        <w:rPr>
          <w:rFonts w:asciiTheme="majorHAnsi" w:hAnsiTheme="majorHAnsi" w:cs="Times New Roman"/>
          <w:sz w:val="20"/>
          <w:szCs w:val="24"/>
          <w:vertAlign w:val="superscript"/>
        </w:rPr>
      </w:pPr>
      <w:r w:rsidRPr="00391D19">
        <w:rPr>
          <w:rFonts w:asciiTheme="majorHAnsi" w:hAnsiTheme="majorHAnsi" w:cs="Times New Roman"/>
          <w:sz w:val="20"/>
          <w:szCs w:val="24"/>
          <w:vertAlign w:val="superscript"/>
        </w:rPr>
        <w:t>(klasa)</w:t>
      </w:r>
    </w:p>
    <w:p w14:paraId="2CA3F2E5" w14:textId="77777777" w:rsidR="009308EC" w:rsidRPr="009308EC" w:rsidRDefault="009308EC" w:rsidP="00473F62">
      <w:pPr>
        <w:tabs>
          <w:tab w:val="left" w:pos="808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Tabela-Siatka"/>
        <w:tblW w:w="15151" w:type="dxa"/>
        <w:tblLayout w:type="fixed"/>
        <w:tblLook w:val="04A0" w:firstRow="1" w:lastRow="0" w:firstColumn="1" w:lastColumn="0" w:noHBand="0" w:noVBand="1"/>
      </w:tblPr>
      <w:tblGrid>
        <w:gridCol w:w="675"/>
        <w:gridCol w:w="2144"/>
        <w:gridCol w:w="5103"/>
        <w:gridCol w:w="4678"/>
        <w:gridCol w:w="2551"/>
      </w:tblGrid>
      <w:tr w:rsidR="00473F62" w14:paraId="1FCF1A46" w14:textId="77777777" w:rsidTr="00391D19">
        <w:trPr>
          <w:trHeight w:val="567"/>
        </w:trPr>
        <w:tc>
          <w:tcPr>
            <w:tcW w:w="675" w:type="dxa"/>
          </w:tcPr>
          <w:p w14:paraId="28A9FBC8" w14:textId="77777777"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44" w:type="dxa"/>
          </w:tcPr>
          <w:p w14:paraId="1C2CF12A" w14:textId="77777777" w:rsidR="00473F62" w:rsidRPr="00391D19" w:rsidRDefault="00473F62" w:rsidP="00391D19">
            <w:pPr>
              <w:spacing w:before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IMIĘ NAZWISKO</w:t>
            </w:r>
          </w:p>
          <w:p w14:paraId="032C9301" w14:textId="77777777" w:rsidR="00473F62" w:rsidRPr="00391D19" w:rsidRDefault="00473F62" w:rsidP="00391D19">
            <w:pPr>
              <w:spacing w:before="2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(CZYTELNIE)</w:t>
            </w:r>
          </w:p>
        </w:tc>
        <w:tc>
          <w:tcPr>
            <w:tcW w:w="5103" w:type="dxa"/>
          </w:tcPr>
          <w:p w14:paraId="6010506C" w14:textId="08D56693" w:rsidR="00473F62" w:rsidRPr="00391D19" w:rsidRDefault="000A4CC5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4678" w:type="dxa"/>
          </w:tcPr>
          <w:p w14:paraId="6CEA2EE1" w14:textId="2C5D0D56" w:rsidR="00473F62" w:rsidRPr="00391D19" w:rsidRDefault="008F6C57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551" w:type="dxa"/>
          </w:tcPr>
          <w:p w14:paraId="6F1550F1" w14:textId="77777777" w:rsidR="00473F62" w:rsidRPr="00391D19" w:rsidRDefault="00473F62" w:rsidP="00391D19">
            <w:pPr>
              <w:spacing w:before="20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PODPIS</w:t>
            </w:r>
          </w:p>
        </w:tc>
      </w:tr>
      <w:tr w:rsidR="008F6C57" w14:paraId="1CE1483E" w14:textId="77777777" w:rsidTr="000D31D1">
        <w:trPr>
          <w:trHeight w:val="567"/>
        </w:trPr>
        <w:tc>
          <w:tcPr>
            <w:tcW w:w="675" w:type="dxa"/>
          </w:tcPr>
          <w:p w14:paraId="672FB87C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14:paraId="2CC54AB5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7CFDD8B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D76C87D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F61DC8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5D0636C2" w14:textId="77777777" w:rsidTr="007B2472">
        <w:trPr>
          <w:trHeight w:val="567"/>
        </w:trPr>
        <w:tc>
          <w:tcPr>
            <w:tcW w:w="675" w:type="dxa"/>
          </w:tcPr>
          <w:p w14:paraId="099D2A0D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14:paraId="6D62D8B0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41FB8F9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14FCF3B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CDD8E1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348E82F0" w14:textId="77777777" w:rsidTr="0093602E">
        <w:trPr>
          <w:trHeight w:val="567"/>
        </w:trPr>
        <w:tc>
          <w:tcPr>
            <w:tcW w:w="675" w:type="dxa"/>
          </w:tcPr>
          <w:p w14:paraId="526F969A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14:paraId="1DF181E4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10C98A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064F4C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1CFFCF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319FF04F" w14:textId="77777777" w:rsidTr="001E5CAA">
        <w:trPr>
          <w:trHeight w:val="567"/>
        </w:trPr>
        <w:tc>
          <w:tcPr>
            <w:tcW w:w="675" w:type="dxa"/>
          </w:tcPr>
          <w:p w14:paraId="5A4209C0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14:paraId="327CFF6A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5F583C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67968D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707644F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1DC37132" w14:textId="77777777" w:rsidTr="004D4551">
        <w:trPr>
          <w:trHeight w:val="567"/>
        </w:trPr>
        <w:tc>
          <w:tcPr>
            <w:tcW w:w="675" w:type="dxa"/>
          </w:tcPr>
          <w:p w14:paraId="5FD2D6B9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44" w:type="dxa"/>
          </w:tcPr>
          <w:p w14:paraId="368450BF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1A8B8D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28FD641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1B6A23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0CE0D98A" w14:textId="77777777" w:rsidTr="004D2DA0">
        <w:trPr>
          <w:trHeight w:val="567"/>
        </w:trPr>
        <w:tc>
          <w:tcPr>
            <w:tcW w:w="675" w:type="dxa"/>
          </w:tcPr>
          <w:p w14:paraId="6DDA52A5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44" w:type="dxa"/>
          </w:tcPr>
          <w:p w14:paraId="6BA168B8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3B4086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FA6FFB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A6B7AA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4EEA45C6" w14:textId="77777777" w:rsidTr="005F766C">
        <w:trPr>
          <w:trHeight w:val="567"/>
        </w:trPr>
        <w:tc>
          <w:tcPr>
            <w:tcW w:w="675" w:type="dxa"/>
          </w:tcPr>
          <w:p w14:paraId="29064273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44" w:type="dxa"/>
          </w:tcPr>
          <w:p w14:paraId="702FFBE8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BDFF414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3068224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BB63A4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50E4CCF3" w14:textId="77777777" w:rsidTr="004E5951">
        <w:trPr>
          <w:trHeight w:val="567"/>
        </w:trPr>
        <w:tc>
          <w:tcPr>
            <w:tcW w:w="675" w:type="dxa"/>
          </w:tcPr>
          <w:p w14:paraId="0C839A72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44" w:type="dxa"/>
          </w:tcPr>
          <w:p w14:paraId="2FC8AEE7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EAA331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E73AD1E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C50F33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2D3C1DAE" w14:textId="77777777" w:rsidTr="00E63DA1">
        <w:trPr>
          <w:trHeight w:val="567"/>
        </w:trPr>
        <w:tc>
          <w:tcPr>
            <w:tcW w:w="675" w:type="dxa"/>
          </w:tcPr>
          <w:p w14:paraId="749773AB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44" w:type="dxa"/>
          </w:tcPr>
          <w:p w14:paraId="713D6ED0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D11FF7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1CFBA12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222040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C57" w14:paraId="3F1608A4" w14:textId="77777777" w:rsidTr="00394D3E">
        <w:trPr>
          <w:trHeight w:val="567"/>
        </w:trPr>
        <w:tc>
          <w:tcPr>
            <w:tcW w:w="675" w:type="dxa"/>
          </w:tcPr>
          <w:p w14:paraId="764B5B5F" w14:textId="77777777" w:rsidR="008F6C57" w:rsidRPr="00391D19" w:rsidRDefault="008F6C57" w:rsidP="009A31A2">
            <w:pPr>
              <w:spacing w:before="160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391D19">
              <w:rPr>
                <w:rFonts w:asciiTheme="majorHAnsi" w:hAnsiTheme="majorHAnsi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44" w:type="dxa"/>
          </w:tcPr>
          <w:p w14:paraId="43FD506F" w14:textId="77777777" w:rsidR="008F6C57" w:rsidRPr="00391D19" w:rsidRDefault="008F6C57" w:rsidP="00A5585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039527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40F974A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2BDEFA" w14:textId="77777777" w:rsidR="008F6C57" w:rsidRDefault="008F6C57" w:rsidP="00A55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566407" w14:textId="77777777" w:rsidR="009A31A2" w:rsidRDefault="009A31A2" w:rsidP="009A31A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4C484253" w14:textId="6DC6B4E0" w:rsidR="00930EC6" w:rsidRPr="009A31A2" w:rsidRDefault="00230754" w:rsidP="009A31A2">
      <w:pPr>
        <w:jc w:val="center"/>
        <w:rPr>
          <w:rFonts w:asciiTheme="majorHAnsi" w:hAnsiTheme="majorHAnsi" w:cs="Times New Roman"/>
          <w:sz w:val="24"/>
          <w:szCs w:val="28"/>
        </w:rPr>
      </w:pPr>
      <w:r w:rsidRPr="009A31A2">
        <w:rPr>
          <w:rFonts w:asciiTheme="majorHAnsi" w:hAnsiTheme="majorHAnsi" w:cs="Times New Roman"/>
          <w:b/>
          <w:sz w:val="24"/>
          <w:szCs w:val="28"/>
          <w:u w:val="single"/>
        </w:rPr>
        <w:t>Informacja</w:t>
      </w:r>
      <w:r w:rsidRPr="009A31A2">
        <w:rPr>
          <w:rFonts w:asciiTheme="majorHAnsi" w:hAnsiTheme="majorHAnsi" w:cs="Times New Roman"/>
          <w:sz w:val="24"/>
          <w:szCs w:val="28"/>
        </w:rPr>
        <w:t>: Wyborca może udzielić poparcia dowolnej liczbie kandydatów. Wycofanie udzielon</w:t>
      </w:r>
      <w:r w:rsidR="001A6B6D">
        <w:rPr>
          <w:rFonts w:asciiTheme="majorHAnsi" w:hAnsiTheme="majorHAnsi" w:cs="Times New Roman"/>
          <w:sz w:val="24"/>
          <w:szCs w:val="28"/>
        </w:rPr>
        <w:t xml:space="preserve">ego poparcia nie jest </w:t>
      </w:r>
      <w:r w:rsidR="001A6B6D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skuteczne</w:t>
      </w:r>
      <w:r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</w:t>
      </w:r>
      <w:r w:rsidR="007123D9">
        <w:rPr>
          <w:rFonts w:asciiTheme="majorHAnsi" w:hAnsiTheme="majorHAnsi" w:cs="Times New Roman"/>
          <w:color w:val="000000" w:themeColor="text1"/>
          <w:sz w:val="24"/>
          <w:szCs w:val="28"/>
        </w:rPr>
        <w:br/>
      </w:r>
      <w:r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>(§ 15</w:t>
      </w:r>
      <w:r w:rsidR="00B571B8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</w:t>
      </w:r>
      <w:r w:rsidR="008F6C57">
        <w:rPr>
          <w:rFonts w:asciiTheme="majorHAnsi" w:hAnsiTheme="majorHAnsi" w:cs="Times New Roman"/>
          <w:color w:val="000000" w:themeColor="text1"/>
          <w:sz w:val="24"/>
          <w:szCs w:val="28"/>
        </w:rPr>
        <w:t>ust.</w:t>
      </w:r>
      <w:r w:rsidR="001A6B6D" w:rsidRPr="009669C3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</w:t>
      </w:r>
      <w:r w:rsidR="003B5B32">
        <w:rPr>
          <w:rFonts w:asciiTheme="majorHAnsi" w:hAnsiTheme="majorHAnsi" w:cs="Times New Roman"/>
          <w:color w:val="000000" w:themeColor="text1"/>
          <w:sz w:val="24"/>
          <w:szCs w:val="28"/>
        </w:rPr>
        <w:t>4</w:t>
      </w:r>
      <w:r w:rsidR="007123D9">
        <w:rPr>
          <w:rFonts w:asciiTheme="majorHAnsi" w:hAnsiTheme="majorHAnsi" w:cs="Times New Roman"/>
          <w:color w:val="000000" w:themeColor="text1"/>
          <w:sz w:val="24"/>
          <w:szCs w:val="28"/>
        </w:rPr>
        <w:t xml:space="preserve"> Statutu Młodzieżowej Rady Miasta Tarnobrzega</w:t>
      </w:r>
      <w:r w:rsidR="00B06BE4">
        <w:rPr>
          <w:rFonts w:asciiTheme="majorHAnsi" w:hAnsiTheme="majorHAnsi" w:cs="Times New Roman"/>
          <w:color w:val="000000" w:themeColor="text1"/>
          <w:sz w:val="24"/>
          <w:szCs w:val="28"/>
        </w:rPr>
        <w:t>).</w:t>
      </w:r>
    </w:p>
    <w:sectPr w:rsidR="00930EC6" w:rsidRPr="009A31A2" w:rsidSect="00F013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EC6"/>
    <w:rsid w:val="00025930"/>
    <w:rsid w:val="000A4CC5"/>
    <w:rsid w:val="000C60D0"/>
    <w:rsid w:val="001A6B6D"/>
    <w:rsid w:val="001E37C3"/>
    <w:rsid w:val="00230754"/>
    <w:rsid w:val="002C2D38"/>
    <w:rsid w:val="00314C84"/>
    <w:rsid w:val="00333454"/>
    <w:rsid w:val="00391D19"/>
    <w:rsid w:val="003B5B32"/>
    <w:rsid w:val="003C0B2D"/>
    <w:rsid w:val="00473F62"/>
    <w:rsid w:val="006B3F2E"/>
    <w:rsid w:val="007123D9"/>
    <w:rsid w:val="00844016"/>
    <w:rsid w:val="0089737B"/>
    <w:rsid w:val="008F6C57"/>
    <w:rsid w:val="009308EC"/>
    <w:rsid w:val="00930EC6"/>
    <w:rsid w:val="009669C3"/>
    <w:rsid w:val="009A02C9"/>
    <w:rsid w:val="009A31A2"/>
    <w:rsid w:val="009D1708"/>
    <w:rsid w:val="00A7557A"/>
    <w:rsid w:val="00B06BE4"/>
    <w:rsid w:val="00B571B8"/>
    <w:rsid w:val="00BB1D35"/>
    <w:rsid w:val="00BE2B3D"/>
    <w:rsid w:val="00C80505"/>
    <w:rsid w:val="00D1480A"/>
    <w:rsid w:val="00E917D9"/>
    <w:rsid w:val="00EB2899"/>
    <w:rsid w:val="00F013BB"/>
    <w:rsid w:val="00F1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A963B"/>
  <w15:docId w15:val="{67AB91A8-7A0A-4DD7-9099-0C38DABE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0D0"/>
  </w:style>
  <w:style w:type="paragraph" w:styleId="Nagwek1">
    <w:name w:val="heading 1"/>
    <w:basedOn w:val="Normalny"/>
    <w:next w:val="Normalny"/>
    <w:link w:val="Nagwek1Znak"/>
    <w:uiPriority w:val="9"/>
    <w:qFormat/>
    <w:rsid w:val="00F01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7C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13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7011E-BD2A-431A-9697-53E7FB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LISTA OSÓB POPIERAJĄCA KANDYDATA NA RADNEGO MŁODZIEŻOWEJ RADY MIASTA (KADENCJA 2</vt:lpstr>
    </vt:vector>
  </TitlesOfParts>
  <Company>Your Organization Nam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RM-Paszta</cp:lastModifiedBy>
  <cp:revision>21</cp:revision>
  <cp:lastPrinted>2015-09-28T06:26:00Z</cp:lastPrinted>
  <dcterms:created xsi:type="dcterms:W3CDTF">2015-06-18T10:53:00Z</dcterms:created>
  <dcterms:modified xsi:type="dcterms:W3CDTF">2022-08-29T09:19:00Z</dcterms:modified>
</cp:coreProperties>
</file>